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15F6DD04" w:rsidR="002C0745" w:rsidRPr="00157851" w:rsidRDefault="00834CEB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BE3B7" wp14:editId="4729DF14">
                <wp:simplePos x="0" y="0"/>
                <wp:positionH relativeFrom="column">
                  <wp:posOffset>4168775</wp:posOffset>
                </wp:positionH>
                <wp:positionV relativeFrom="paragraph">
                  <wp:posOffset>-811530</wp:posOffset>
                </wp:positionV>
                <wp:extent cx="3009900" cy="377356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77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6B16" w14:textId="2C5FE938" w:rsidR="00834CEB" w:rsidRPr="00834CEB" w:rsidRDefault="000173C5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Nieuw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schoolja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8.25pt;margin-top:-63.9pt;width:237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" stroked="f">
                <v:textbox>
                  <w:txbxContent>
                    <w:p w14:paraId="06246B16" w14:textId="2C5FE938" w:rsidR="00834CEB" w:rsidRPr="00834CEB" w:rsidRDefault="000173C5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Nieuw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schoolja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EA5C92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C249D3">
        <w:rPr>
          <w:rFonts w:ascii="Verdana" w:hAnsi="Verdana" w:cs="Arial"/>
          <w:sz w:val="16"/>
          <w:szCs w:val="16"/>
        </w:rPr>
        <w:t xml:space="preserve"> 1 (</w:t>
      </w:r>
      <w:proofErr w:type="spellStart"/>
      <w:r w:rsidR="00C249D3">
        <w:rPr>
          <w:rFonts w:ascii="Verdana" w:hAnsi="Verdana" w:cs="Arial"/>
          <w:sz w:val="16"/>
          <w:szCs w:val="16"/>
        </w:rPr>
        <w:t>augustus</w:t>
      </w:r>
      <w:proofErr w:type="spellEnd"/>
      <w:r w:rsidR="00C249D3">
        <w:rPr>
          <w:rFonts w:ascii="Verdana" w:hAnsi="Verdana" w:cs="Arial"/>
          <w:sz w:val="16"/>
          <w:szCs w:val="16"/>
        </w:rPr>
        <w:t xml:space="preserve"> – </w:t>
      </w:r>
      <w:proofErr w:type="spellStart"/>
      <w:r w:rsidR="00C249D3">
        <w:rPr>
          <w:rFonts w:ascii="Verdana" w:hAnsi="Verdana" w:cs="Arial"/>
          <w:sz w:val="16"/>
          <w:szCs w:val="16"/>
        </w:rPr>
        <w:t>oktober</w:t>
      </w:r>
      <w:proofErr w:type="spellEnd"/>
      <w:r w:rsidR="00C249D3">
        <w:rPr>
          <w:rFonts w:ascii="Verdana" w:hAnsi="Verdana" w:cs="Arial"/>
          <w:sz w:val="16"/>
          <w:szCs w:val="16"/>
        </w:rPr>
        <w:t>)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119492CA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82BE3" w:rsidRPr="00CD30F1" w14:paraId="3CBD6B2F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2D626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4E5F39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A7EB71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0030CE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5D381C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E6BE0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2C0745" w:rsidRPr="00CD30F1" w14:paraId="5817E7AF" w14:textId="77777777" w:rsidTr="00B917C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76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824312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53E4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56C303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283119E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78721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2C0745" w:rsidRPr="0051321A" w14:paraId="286B9E54" w14:textId="77777777" w:rsidTr="002C074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01797" w14:textId="77777777" w:rsidR="002C0745" w:rsidRPr="00CD30F1" w:rsidRDefault="002C0745" w:rsidP="002C0745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235CEB9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15488B5E" w14:textId="77777777" w:rsidR="002C0745" w:rsidRPr="00CD30F1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1B1747E1" w14:textId="77777777" w:rsidR="002C0745" w:rsidRPr="00CD30F1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72D3517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smodel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5F197E15" w14:textId="7006E1B7" w:rsidR="00BB1BC7" w:rsidRDefault="00BB1BC7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01DA01E1" w14:textId="2386B9D4" w:rsidR="00920A99" w:rsidRDefault="00920A99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C5A8F97" w14:textId="735E3D45" w:rsidR="002C0745" w:rsidRPr="00904B2C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384B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3E468FA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4011411" w14:textId="77777777" w:rsidR="002C0745" w:rsidRPr="00130494" w:rsidRDefault="002C0745" w:rsidP="002C07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</w:p>
        </w:tc>
      </w:tr>
      <w:tr w:rsidR="002C0745" w:rsidRPr="0051321A" w14:paraId="4CAEFBBB" w14:textId="77777777" w:rsidTr="002C0745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3A5C1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8F57712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BE5CE0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A1E7A67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E4A85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BE8CA8B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C0745" w:rsidRPr="0040096E" w14:paraId="09F76026" w14:textId="77777777" w:rsidTr="002C0745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FFC087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2DE1E77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E4395AC" w14:textId="7852EC5E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51D1A42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16DDD5" w14:textId="77777777" w:rsidR="00A93A70" w:rsidRPr="00A93A70" w:rsidRDefault="00A93A70" w:rsidP="00A93A7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5948F7AA" w14:textId="77777777" w:rsidR="00A93A70" w:rsidRPr="00A93A70" w:rsidRDefault="00A93A70" w:rsidP="00A93A7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41943859" w14:textId="77777777" w:rsidR="00A93A70" w:rsidRPr="00A93A70" w:rsidRDefault="00A93A70" w:rsidP="00A93A7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429402" w14:textId="77777777" w:rsidR="00A93A70" w:rsidRPr="00A93A70" w:rsidRDefault="00A93A70" w:rsidP="00A93A7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Klankgroepen</w:t>
            </w:r>
          </w:p>
          <w:p w14:paraId="0B34FD3A" w14:textId="77777777" w:rsidR="00A93A70" w:rsidRPr="00A93A70" w:rsidRDefault="00A93A70" w:rsidP="00A93A7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A93A70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35F9A0F5" w14:textId="77777777" w:rsidR="00A93A70" w:rsidRPr="00A93A70" w:rsidRDefault="00A93A70" w:rsidP="00A93A7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A0ACF2" w14:textId="77777777" w:rsidR="00A93A70" w:rsidRPr="00A93A70" w:rsidRDefault="00A93A70" w:rsidP="00A93A7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6317A6DD" w14:textId="77777777" w:rsidR="00A93A70" w:rsidRPr="00A93A70" w:rsidRDefault="00A93A70" w:rsidP="00A93A7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A93A70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1BC53245" w14:textId="1DD164DB" w:rsidR="002C0745" w:rsidRPr="000807C2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D0E1E3B" w14:textId="77777777" w:rsidR="0040096E" w:rsidRPr="00904B2C" w:rsidRDefault="0040096E" w:rsidP="004009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1AA8EE2" w14:textId="77777777" w:rsidR="0040096E" w:rsidRPr="00945F20" w:rsidRDefault="0040096E" w:rsidP="0040096E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47383896" w14:textId="7DFC128C" w:rsidR="0040096E" w:rsidRPr="00801EAD" w:rsidRDefault="0040096E" w:rsidP="004009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goed op de observatie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an</w:t>
            </w: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 de onderdel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geletterdheid, fonemisch bewustzijn</w:t>
            </w: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52DFAD14" w14:textId="77777777" w:rsidR="0040096E" w:rsidRPr="00945F20" w:rsidRDefault="0040096E" w:rsidP="0040096E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9FFC941" w14:textId="77777777" w:rsidR="0040096E" w:rsidRPr="001376C4" w:rsidRDefault="0040096E" w:rsidP="004009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14D8BF86" w14:textId="77777777" w:rsidR="0040096E" w:rsidRPr="00945F20" w:rsidRDefault="0040096E" w:rsidP="0040096E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945F20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5A382349" w14:textId="77777777" w:rsidR="0040096E" w:rsidRPr="00945F20" w:rsidRDefault="0040096E" w:rsidP="004009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945F20">
              <w:rPr>
                <w:rFonts w:ascii="Verdana" w:hAnsi="Verdana"/>
                <w:sz w:val="16"/>
                <w:szCs w:val="16"/>
                <w:lang w:val="nl-NL"/>
              </w:rPr>
              <w:t xml:space="preserve">Benoemt en gebruikt kenmerken van woorden </w:t>
            </w:r>
          </w:p>
          <w:p w14:paraId="36AE9CC8" w14:textId="77777777" w:rsidR="0040096E" w:rsidRDefault="0040096E" w:rsidP="004009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k</w:t>
            </w:r>
            <w:r w:rsidRPr="00945F20">
              <w:rPr>
                <w:rFonts w:ascii="Verdana" w:hAnsi="Verdana"/>
                <w:sz w:val="16"/>
                <w:szCs w:val="16"/>
                <w:lang w:val="nl-NL"/>
              </w:rPr>
              <w:t>lank en betekeni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45F2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1D2F87A6" w14:textId="77777777" w:rsidR="00A93A70" w:rsidRDefault="00A93A70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C86EB5" w14:textId="2DCF466F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A7A5121" w14:textId="77777777" w:rsidR="002B0EE1" w:rsidRPr="009D36D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33692C" w14:textId="77777777" w:rsidR="0040096E" w:rsidRPr="0058461B" w:rsidRDefault="0040096E" w:rsidP="004009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7D567327" w14:textId="77777777" w:rsidR="0040096E" w:rsidRPr="00945F20" w:rsidRDefault="0040096E" w:rsidP="0040096E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88CABE1" w14:textId="77777777" w:rsidR="0040096E" w:rsidRDefault="0040096E" w:rsidP="004009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geletterdheid, fonemisch bewustzij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47AADB96" w14:textId="77777777" w:rsidR="0040096E" w:rsidRPr="00904B2C" w:rsidRDefault="0040096E" w:rsidP="004009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oelstellingen groep 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2E456C">
              <w:rPr>
                <w:rFonts w:ascii="Verdana" w:hAnsi="Verdana"/>
                <w:sz w:val="16"/>
                <w:szCs w:val="16"/>
                <w:lang w:val="nl-NL"/>
              </w:rPr>
              <w:t xml:space="preserve">(Kleuterplein </w:t>
            </w:r>
            <w:proofErr w:type="spellStart"/>
            <w:r w:rsidRPr="002E456C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Pr="002E456C">
              <w:rPr>
                <w:rFonts w:ascii="Verdana" w:hAnsi="Verdana"/>
                <w:sz w:val="16"/>
                <w:szCs w:val="16"/>
                <w:lang w:val="nl-NL"/>
              </w:rPr>
              <w:t xml:space="preserve"> algemene handleiding p. 3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8).</w:t>
            </w:r>
          </w:p>
          <w:p w14:paraId="00B6E549" w14:textId="77777777" w:rsidR="0040096E" w:rsidRPr="00945F20" w:rsidRDefault="0040096E" w:rsidP="0040096E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86C231" w14:textId="77777777" w:rsidR="0040096E" w:rsidRPr="002B0EE1" w:rsidRDefault="0040096E" w:rsidP="004009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63D48CC5" w14:textId="77777777" w:rsidR="0040096E" w:rsidRDefault="0040096E" w:rsidP="0040096E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 Herkent en benoemt vijf letters. (periode 1,2,3,4)</w:t>
            </w:r>
          </w:p>
          <w:p w14:paraId="6C294508" w14:textId="77777777" w:rsidR="0040096E" w:rsidRPr="00945F20" w:rsidRDefault="0040096E" w:rsidP="0040096E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64A35E0" w14:textId="77777777" w:rsidR="0040096E" w:rsidRDefault="0040096E" w:rsidP="004009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6801907D" w14:textId="77777777" w:rsidR="0040096E" w:rsidRDefault="0040096E" w:rsidP="0040096E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nderscheidt, isoleert en manipuleert beginklanken van een woord (beginrijm) (periode 4)</w:t>
            </w:r>
          </w:p>
          <w:p w14:paraId="1F10FB81" w14:textId="77777777" w:rsidR="0040096E" w:rsidRPr="00945F20" w:rsidRDefault="0040096E" w:rsidP="0040096E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98D5383" w14:textId="77777777" w:rsidR="0040096E" w:rsidRDefault="0040096E" w:rsidP="004009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groepen</w:t>
            </w:r>
          </w:p>
          <w:p w14:paraId="6DC9A5A6" w14:textId="77777777" w:rsidR="0040096E" w:rsidRDefault="0040096E" w:rsidP="0040096E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deelt woorden in klankgroepen en voegt klankgroepen samen tot een woord. (periode 1,2)</w:t>
            </w:r>
          </w:p>
          <w:p w14:paraId="6BE4C212" w14:textId="77777777" w:rsidR="0040096E" w:rsidRPr="00945F20" w:rsidRDefault="0040096E" w:rsidP="0040096E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1F6149D" w14:textId="77777777" w:rsidR="0040096E" w:rsidRDefault="0040096E" w:rsidP="004009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31630">
              <w:rPr>
                <w:rFonts w:ascii="Verdana" w:hAnsi="Verdana"/>
                <w:b/>
                <w:sz w:val="16"/>
                <w:szCs w:val="16"/>
                <w:lang w:val="nl-NL"/>
              </w:rPr>
              <w:t>Rijmen</w:t>
            </w:r>
            <w:r w:rsidRPr="00302A56">
              <w:rPr>
                <w:lang w:val="nl-NL"/>
              </w:rPr>
              <w:t xml:space="preserve"> </w:t>
            </w:r>
          </w:p>
          <w:p w14:paraId="1881B06A" w14:textId="77777777" w:rsidR="0040096E" w:rsidRDefault="0040096E" w:rsidP="0040096E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rkent eindrijm </w:t>
            </w:r>
          </w:p>
          <w:p w14:paraId="4259A321" w14:textId="77777777" w:rsidR="0040096E" w:rsidRDefault="0040096E" w:rsidP="0040096E">
            <w:pPr>
              <w:pStyle w:val="Lijstalinea"/>
              <w:ind w:left="284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3)</w:t>
            </w:r>
          </w:p>
          <w:p w14:paraId="03D413EA" w14:textId="77777777" w:rsidR="0040096E" w:rsidRPr="00945F20" w:rsidRDefault="0040096E" w:rsidP="0040096E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7A0CB333" w14:textId="77777777" w:rsidR="0040096E" w:rsidRDefault="0040096E" w:rsidP="004009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31630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54439866" w14:textId="77777777" w:rsidR="0040096E" w:rsidRDefault="0040096E" w:rsidP="0040096E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noemt en gebruikt kenmerken van woorden </w:t>
            </w:r>
          </w:p>
          <w:p w14:paraId="695BA5EB" w14:textId="208ECCC0" w:rsidR="00302A56" w:rsidRDefault="0040096E" w:rsidP="004009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klank en betekenis) (periode 1)</w:t>
            </w:r>
          </w:p>
          <w:p w14:paraId="430BB2C8" w14:textId="7173B0CE" w:rsidR="00302A56" w:rsidRPr="00E31630" w:rsidRDefault="00302A56" w:rsidP="00E31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988370C" w14:textId="77777777" w:rsidR="0040096E" w:rsidRPr="00F509A5" w:rsidRDefault="0040096E" w:rsidP="004009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9B4C65C" w14:textId="77777777" w:rsidR="0040096E" w:rsidRPr="00945F20" w:rsidRDefault="0040096E" w:rsidP="0040096E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72AB321" w14:textId="77777777" w:rsidR="0040096E" w:rsidRDefault="0040096E" w:rsidP="004009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geletterdheid en fonemisch bewustzijn 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als doelstelling hebben.</w:t>
            </w:r>
          </w:p>
          <w:p w14:paraId="2C26CEA2" w14:textId="77777777" w:rsidR="0040096E" w:rsidRDefault="0040096E" w:rsidP="004009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BD3E6B" w14:textId="67D1E7ED" w:rsidR="0040096E" w:rsidRDefault="0040096E" w:rsidP="0040096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</w:p>
          <w:p w14:paraId="7D10688F" w14:textId="77777777" w:rsidR="0040096E" w:rsidRDefault="0040096E" w:rsidP="00E1028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</w:p>
          <w:p w14:paraId="27705688" w14:textId="1BB457FB" w:rsidR="00BB1BC7" w:rsidRPr="008A214C" w:rsidRDefault="00BB1BC7" w:rsidP="00E1028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i/>
                <w:sz w:val="16"/>
                <w:szCs w:val="16"/>
                <w:lang w:val="nl-NL"/>
              </w:rPr>
              <w:t>Week 2</w:t>
            </w:r>
          </w:p>
          <w:p w14:paraId="6D172C72" w14:textId="5C46B595" w:rsidR="00BB1BC7" w:rsidRDefault="00BB1BC7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  <w:r w:rsidR="00E1028F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</w:p>
          <w:p w14:paraId="308CB03E" w14:textId="14C9FE47" w:rsidR="004915BB" w:rsidRDefault="00BB1BC7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letter </w:t>
            </w:r>
            <w:r w:rsidR="00C5436A">
              <w:rPr>
                <w:rFonts w:ascii="Verdana" w:hAnsi="Verdana"/>
                <w:sz w:val="16"/>
                <w:szCs w:val="16"/>
                <w:lang w:val="nl-NL"/>
              </w:rPr>
              <w:t>d</w:t>
            </w:r>
            <w:r w:rsidR="004915BB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D82300">
              <w:rPr>
                <w:rFonts w:ascii="Verdana" w:hAnsi="Verdana"/>
                <w:sz w:val="16"/>
                <w:szCs w:val="16"/>
                <w:lang w:val="nl-NL"/>
              </w:rPr>
              <w:t xml:space="preserve"> (p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0</w:t>
            </w:r>
            <w:r w:rsidR="00D82300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037E219C" w14:textId="77777777" w:rsidR="00BB1BC7" w:rsidRDefault="00BB1BC7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81846AD" w14:textId="065C4EEA" w:rsidR="00C5436A" w:rsidRPr="00470CE4" w:rsidRDefault="00C5436A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470CE4">
              <w:rPr>
                <w:rFonts w:ascii="Verdana" w:hAnsi="Verdana"/>
                <w:i/>
                <w:sz w:val="16"/>
                <w:szCs w:val="16"/>
                <w:lang w:val="nl-NL"/>
              </w:rPr>
              <w:t>Week 3</w:t>
            </w:r>
          </w:p>
          <w:p w14:paraId="5826EA10" w14:textId="4935DA84" w:rsidR="00BB1BC7" w:rsidRPr="008A214C" w:rsidRDefault="00920A99" w:rsidP="00BB1BC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67EE3FB4" w14:textId="7B02CFE6" w:rsidR="00BB1BC7" w:rsidRPr="008A214C" w:rsidRDefault="00C5436A" w:rsidP="00BB1B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ange en korten woorden (p.36</w:t>
            </w:r>
            <w:r w:rsidR="008A214C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70359F9E" w14:textId="77777777" w:rsidR="00BB1BC7" w:rsidRDefault="00BB1BC7" w:rsidP="00BB1BC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</w:p>
          <w:p w14:paraId="54395B3F" w14:textId="77777777" w:rsidR="00BB1BC7" w:rsidRDefault="00BB1BC7" w:rsidP="00BB1BC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</w:p>
          <w:p w14:paraId="4CFC240D" w14:textId="1DA4D909" w:rsidR="00BB1BC7" w:rsidRPr="003957A5" w:rsidRDefault="00BB1BC7" w:rsidP="00BB1BC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44606F06" w14:textId="18DC03BD" w:rsidR="00BB1BC7" w:rsidRPr="000807C2" w:rsidRDefault="00BB1BC7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902436A" w14:textId="530E0D82" w:rsidR="003957A5" w:rsidRDefault="00BB1BC7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5D2920F2" w14:textId="27D8CAAF" w:rsidR="00BB1BC7" w:rsidRPr="008A214C" w:rsidRDefault="008A214C" w:rsidP="002C074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i/>
                <w:sz w:val="16"/>
                <w:szCs w:val="16"/>
                <w:lang w:val="nl-NL"/>
              </w:rPr>
              <w:t>Week 2</w:t>
            </w:r>
          </w:p>
          <w:p w14:paraId="2B7261AC" w14:textId="1C75A291" w:rsidR="00BB1BC7" w:rsidRPr="008A214C" w:rsidRDefault="00BB1BC7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0FADA7A4" w14:textId="28011996" w:rsidR="002C0745" w:rsidRDefault="00BB1BC7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letter </w:t>
            </w:r>
            <w:r w:rsidR="00C5436A">
              <w:rPr>
                <w:rFonts w:ascii="Verdana" w:hAnsi="Verdana"/>
                <w:sz w:val="16"/>
                <w:szCs w:val="16"/>
                <w:lang w:val="nl-NL"/>
              </w:rPr>
              <w:t>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21) </w:t>
            </w:r>
          </w:p>
          <w:p w14:paraId="017C2BBF" w14:textId="77777777" w:rsidR="00565A39" w:rsidRPr="00565A39" w:rsidRDefault="00565A39" w:rsidP="00565A3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65A39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7EA532A" w14:textId="77777777" w:rsidR="00BB1BC7" w:rsidRDefault="00BB1BC7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93CC6C" w14:textId="3236F822" w:rsidR="00BB1BC7" w:rsidRPr="008A214C" w:rsidRDefault="00920A99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397CC326" w14:textId="12CAA1F8" w:rsidR="008A214C" w:rsidRDefault="00C5436A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Naam in stukjes (p.37</w:t>
            </w:r>
            <w:r w:rsidR="008A214C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7FE8ECAB" w14:textId="77777777" w:rsidR="00565A39" w:rsidRDefault="00565A39" w:rsidP="00565A3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ED1B5B4" w14:textId="77777777" w:rsidR="008A214C" w:rsidRDefault="008A214C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334D4C" w14:textId="77777777" w:rsidR="008A214C" w:rsidRDefault="008A214C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451FDA7" w14:textId="77777777" w:rsidR="00920A99" w:rsidRPr="00920A99" w:rsidRDefault="00920A99" w:rsidP="00920A9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20A99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59CA5AE3" w14:textId="03238F16" w:rsidR="00920A99" w:rsidRDefault="00C5436A" w:rsidP="00920A9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2</w:t>
            </w:r>
          </w:p>
          <w:p w14:paraId="72A736F5" w14:textId="7EADABE4" w:rsidR="00920A99" w:rsidRPr="00920A99" w:rsidRDefault="00920A99" w:rsidP="00920A9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20A99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Klanken  </w:t>
            </w:r>
          </w:p>
          <w:p w14:paraId="1D257EA5" w14:textId="2F2CE349" w:rsidR="00920A99" w:rsidRDefault="00C5436A" w:rsidP="00920A9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lle woorden beginnen met ‘d</w:t>
            </w:r>
            <w:r w:rsidR="00920A99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(p.33</w:t>
            </w:r>
            <w:r w:rsidR="00920A99" w:rsidRPr="008A214C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0FD548BE" w14:textId="77777777" w:rsidR="00920A99" w:rsidRDefault="00920A99" w:rsidP="00920A9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29A04FF" w14:textId="13F445C6" w:rsidR="00920A99" w:rsidRPr="00920A99" w:rsidRDefault="00920A99" w:rsidP="00920A9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920A99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3 </w:t>
            </w:r>
          </w:p>
          <w:p w14:paraId="39BE68C1" w14:textId="09DBB858" w:rsidR="00920A99" w:rsidRPr="00920A99" w:rsidRDefault="005B48EE" w:rsidP="00920A9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groepen</w:t>
            </w:r>
          </w:p>
          <w:p w14:paraId="58C57DD7" w14:textId="07E59F66" w:rsidR="00920A99" w:rsidRPr="008A214C" w:rsidRDefault="005B48EE" w:rsidP="00920A9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Namen afmaken</w:t>
            </w:r>
            <w:r w:rsidR="00920A99">
              <w:rPr>
                <w:rFonts w:ascii="Verdana" w:hAnsi="Verdana"/>
                <w:sz w:val="16"/>
                <w:szCs w:val="16"/>
                <w:lang w:val="nl-NL"/>
              </w:rPr>
              <w:t xml:space="preserve"> (p.47)</w:t>
            </w:r>
          </w:p>
          <w:p w14:paraId="20252DF6" w14:textId="77777777" w:rsidR="002C0745" w:rsidRPr="001457CC" w:rsidRDefault="002C0745" w:rsidP="00920A9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1B67A04" w14:textId="6E012546" w:rsidR="00F21626" w:rsidRPr="00A93A70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Observatie</w:t>
            </w:r>
          </w:p>
          <w:p w14:paraId="4073C4B1" w14:textId="7456766D" w:rsidR="00F21626" w:rsidRPr="00A93A70" w:rsidRDefault="00F21626" w:rsidP="00A93A7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="00A93A70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</w:t>
            </w: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 xml:space="preserve">observaties volgens het registratiesysteem van </w:t>
            </w:r>
            <w:r w:rsidRPr="00A93A70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44DA0F4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2484A3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512D2F9" w14:textId="1D695C28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</w:t>
            </w:r>
          </w:p>
          <w:p w14:paraId="6E34982F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F3B5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E0D2954" w14:textId="04FC6209" w:rsidR="002C0745" w:rsidRPr="00590650" w:rsidRDefault="00F21626" w:rsidP="00A93A7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groepsplanperiode</w:t>
            </w:r>
            <w:r w:rsidR="00A93A70">
              <w:rPr>
                <w:rFonts w:ascii="Verdana" w:hAnsi="Verdana"/>
                <w:sz w:val="16"/>
                <w:szCs w:val="16"/>
                <w:lang w:val="nl-NL"/>
              </w:rPr>
              <w:t xml:space="preserve"> 2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wordt geplaatst.</w:t>
            </w:r>
          </w:p>
        </w:tc>
      </w:tr>
      <w:tr w:rsidR="002C0745" w:rsidRPr="0040096E" w14:paraId="75921B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30432E" w14:textId="6ADEA106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408E307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E5859E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6543D011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40096E" w14:paraId="200A6CC4" w14:textId="77777777" w:rsidTr="003957A5">
        <w:trPr>
          <w:trHeight w:val="597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4647B1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038F6B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45CB04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12E3802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3CB90D6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28B1B2F" w14:textId="77777777" w:rsidR="00BC0AD3" w:rsidRPr="00A93A70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0D9ED6AF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19EADAD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F797EDE" w14:textId="77777777" w:rsidR="00BC0AD3" w:rsidRPr="00A93A70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Klankgroepen</w:t>
            </w:r>
          </w:p>
          <w:p w14:paraId="5304ED41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A93A70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7F0EB1F3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CDA139" w14:textId="77777777" w:rsidR="00BC0AD3" w:rsidRPr="00A93A70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78AF01C3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A93A70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529687ED" w14:textId="724BD72F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56164CF" w14:textId="77777777" w:rsidR="00BC0AD3" w:rsidRPr="00904B2C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4652C5F" w14:textId="77777777" w:rsidR="00BC0AD3" w:rsidRPr="00904B2C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6403D0" w14:textId="4A60716E" w:rsidR="00BC0AD3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voldoende op de observaties voor de onderdelen </w:t>
            </w:r>
            <w:r w:rsidR="00127BA0">
              <w:rPr>
                <w:rFonts w:ascii="Verdana" w:hAnsi="Verdana"/>
                <w:sz w:val="16"/>
                <w:szCs w:val="16"/>
                <w:lang w:val="nl-NL"/>
              </w:rPr>
              <w:t>geletterdheid, fonemisch bewustzijn</w:t>
            </w:r>
            <w:r w:rsidR="00127BA0" w:rsidRPr="00801EA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FF33175" w14:textId="77777777" w:rsidR="00BC0AD3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FBD28C0" w14:textId="77777777" w:rsidR="00BC0AD3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6D12006" w14:textId="77777777" w:rsidR="00BC0AD3" w:rsidRPr="001376C4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0FC64A98" w14:textId="77777777" w:rsidR="00BC0AD3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060C33" w14:textId="77777777" w:rsidR="0040096E" w:rsidRPr="001170DE" w:rsidRDefault="0040096E" w:rsidP="0040096E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6D0EF9D5" w14:textId="77777777" w:rsidR="0040096E" w:rsidRDefault="0040096E" w:rsidP="004009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2936393" w14:textId="77777777" w:rsidR="0040096E" w:rsidRPr="00B351E3" w:rsidRDefault="0040096E" w:rsidP="0040096E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B351E3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r w:rsidRPr="00B351E3">
              <w:rPr>
                <w:rFonts w:ascii="Verdana" w:hAnsi="Verdana" w:hint="eastAsia"/>
                <w:b/>
                <w:i/>
                <w:sz w:val="16"/>
                <w:szCs w:val="16"/>
                <w:lang w:val="nl-NL"/>
              </w:rPr>
              <w:t>ie basisgroep</w:t>
            </w:r>
            <w:r w:rsidRPr="00B351E3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.</w:t>
            </w:r>
          </w:p>
          <w:p w14:paraId="2A3285AA" w14:textId="4D07CE6F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3E9529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14:paraId="4EED2DE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7C068886" w14:textId="77777777" w:rsidR="002C0745" w:rsidRPr="0040096E" w:rsidRDefault="002C0745" w:rsidP="002C0745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0096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r w:rsidRPr="0040096E">
              <w:rPr>
                <w:rFonts w:ascii="Verdana" w:hAnsi="Verdana" w:hint="eastAsia"/>
                <w:b/>
                <w:i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BB6F72" w14:textId="77777777" w:rsidR="0040096E" w:rsidRPr="00F509A5" w:rsidRDefault="0040096E" w:rsidP="004009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03AF6E64" w14:textId="77777777" w:rsidR="0040096E" w:rsidRPr="00945F20" w:rsidRDefault="0040096E" w:rsidP="0040096E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C2A9D1C" w14:textId="77777777" w:rsidR="0040096E" w:rsidRDefault="0040096E" w:rsidP="004009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geletterdheid en fonemisch bewustzijn 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als doelstelling hebben.</w:t>
            </w:r>
          </w:p>
          <w:p w14:paraId="09DA3083" w14:textId="77777777" w:rsidR="0040096E" w:rsidRDefault="0040096E" w:rsidP="004009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6C1111A" w14:textId="77777777" w:rsidR="0040096E" w:rsidRDefault="0040096E" w:rsidP="004009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</w:p>
          <w:p w14:paraId="54486B91" w14:textId="77777777" w:rsidR="0040096E" w:rsidRDefault="0040096E" w:rsidP="004009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7B86287" w14:textId="147FFE3A" w:rsidR="005B48EE" w:rsidRPr="0040096E" w:rsidRDefault="0040096E" w:rsidP="005B48EE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40096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599F1C30" w14:textId="69496111" w:rsidR="002C0745" w:rsidRPr="009E0FBD" w:rsidRDefault="002C0745" w:rsidP="00FF545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681FD04" w14:textId="77777777" w:rsidR="005B48EE" w:rsidRDefault="005B48EE" w:rsidP="005B48E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3D44EF4" w14:textId="77777777" w:rsidR="005B48EE" w:rsidRPr="008A214C" w:rsidRDefault="005B48EE" w:rsidP="005B48E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i/>
                <w:sz w:val="16"/>
                <w:szCs w:val="16"/>
                <w:lang w:val="nl-NL"/>
              </w:rPr>
              <w:t>Week 2</w:t>
            </w:r>
          </w:p>
          <w:p w14:paraId="62E5D1F0" w14:textId="77777777" w:rsidR="005B48EE" w:rsidRPr="008A214C" w:rsidRDefault="005B48EE" w:rsidP="005B48E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25B3C239" w14:textId="77777777" w:rsidR="005B48EE" w:rsidRDefault="005B48EE" w:rsidP="005B48E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letter d (p.21) </w:t>
            </w:r>
          </w:p>
          <w:p w14:paraId="7C2EDCF8" w14:textId="77777777" w:rsidR="005B48EE" w:rsidRPr="00565A39" w:rsidRDefault="005B48EE" w:rsidP="005B48E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65A39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CE01540" w14:textId="77777777" w:rsidR="005B48EE" w:rsidRDefault="005B48EE" w:rsidP="005B48E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B9BF52B" w14:textId="77777777" w:rsidR="005B48EE" w:rsidRPr="008A214C" w:rsidRDefault="005B48EE" w:rsidP="005B48E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19193FF3" w14:textId="77777777" w:rsidR="005B48EE" w:rsidRDefault="005B48EE" w:rsidP="005B48E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Naam in stukjes (p.37)</w:t>
            </w:r>
          </w:p>
          <w:p w14:paraId="78B71222" w14:textId="77777777" w:rsidR="005B48EE" w:rsidRDefault="005B48EE" w:rsidP="005B48E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23F9FC9" w14:textId="77777777" w:rsidR="005B48EE" w:rsidRDefault="005B48EE" w:rsidP="005B48E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620EED" w14:textId="77777777" w:rsidR="005B48EE" w:rsidRDefault="005B48EE" w:rsidP="005B48E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41537C" w14:textId="77777777" w:rsidR="0040096E" w:rsidRPr="001E2310" w:rsidRDefault="0040096E" w:rsidP="004009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592C79B6" w14:textId="77777777" w:rsidR="0040096E" w:rsidRPr="00B10F6D" w:rsidRDefault="0040096E" w:rsidP="004009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1A4627C4" w14:textId="77777777" w:rsidR="0040096E" w:rsidRPr="00DA01B5" w:rsidRDefault="0040096E" w:rsidP="0040096E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D2DDB38" w14:textId="5CCBDDCD" w:rsidR="002C0745" w:rsidRPr="00F121CD" w:rsidRDefault="002C0745" w:rsidP="00357F2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2B8E31C" w14:textId="77777777" w:rsidR="00BC0AD3" w:rsidRPr="00A93A70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Observatie</w:t>
            </w:r>
          </w:p>
          <w:p w14:paraId="49ED7513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</w:t>
            </w: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 xml:space="preserve">observaties volgens het registratiesysteem van </w:t>
            </w:r>
            <w:r w:rsidRPr="00A93A70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5B133D1" w14:textId="77777777" w:rsidR="00BC0AD3" w:rsidRPr="005403E8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1DB190" w14:textId="77777777" w:rsidR="00BC0AD3" w:rsidRPr="005403E8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031DCF3" w14:textId="77777777" w:rsidR="00BC0AD3" w:rsidRPr="0059065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</w:t>
            </w:r>
          </w:p>
          <w:p w14:paraId="63F5FE83" w14:textId="77777777" w:rsidR="00BC0AD3" w:rsidRPr="005403E8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31D62E" w14:textId="77777777" w:rsidR="00BC0AD3" w:rsidRPr="005403E8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6EA92B0" w14:textId="65F2A6CF" w:rsidR="002C0745" w:rsidRPr="009E0FBD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groepsplanperio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2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wordt geplaatst.</w:t>
            </w:r>
          </w:p>
        </w:tc>
      </w:tr>
      <w:tr w:rsidR="002C0745" w:rsidRPr="0040096E" w14:paraId="68A77CC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FB5460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26E0B10E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4F5392F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E9F8469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40096E" w14:paraId="76EF10A6" w14:textId="77777777" w:rsidTr="002C0745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6B70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0DA22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B7CA9EA" w14:textId="1E34A9CD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="00BC0AD3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488F285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7819DC" w14:textId="77777777" w:rsidR="00BC0AD3" w:rsidRPr="00A93A70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7084DC6B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408EA5C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139E11" w14:textId="77777777" w:rsidR="00BC0AD3" w:rsidRPr="00A93A70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Klankgroepen</w:t>
            </w:r>
          </w:p>
          <w:p w14:paraId="6CA3D96D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A93A70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64D90FF9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46BA84" w14:textId="77777777" w:rsidR="00BC0AD3" w:rsidRPr="00A93A70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126E4BD9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A93A70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5DBF0471" w14:textId="338D4AB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ECB9B8E" w14:textId="77777777" w:rsidR="00BC0AD3" w:rsidRPr="00904B2C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41B5B5F" w14:textId="77777777" w:rsidR="00BC0AD3" w:rsidRPr="00904B2C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8D1B9C" w14:textId="70EC6A71" w:rsidR="00BC0AD3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goed op de observaties voor de onderdelen </w:t>
            </w:r>
            <w:r w:rsidR="00127BA0">
              <w:rPr>
                <w:rFonts w:ascii="Verdana" w:hAnsi="Verdana"/>
                <w:sz w:val="16"/>
                <w:szCs w:val="16"/>
                <w:lang w:val="nl-NL"/>
              </w:rPr>
              <w:t>geletterdheid, fonemisch bewustzijn</w:t>
            </w:r>
            <w:r w:rsidR="00127BA0" w:rsidRPr="00801EA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869102F" w14:textId="77777777" w:rsidR="00BC0AD3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9E8CC1" w14:textId="77777777" w:rsidR="00BC0AD3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A8A8C00" w14:textId="77777777" w:rsidR="00BC0AD3" w:rsidRPr="001376C4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0029A536" w14:textId="77777777" w:rsidR="00BC0AD3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E766C6" w14:textId="77777777" w:rsidR="0040096E" w:rsidRPr="001170DE" w:rsidRDefault="0040096E" w:rsidP="0040096E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0E5EA741" w14:textId="77777777" w:rsidR="0040096E" w:rsidRDefault="0040096E" w:rsidP="004009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0431CB0" w14:textId="77777777" w:rsidR="0040096E" w:rsidRPr="00B351E3" w:rsidRDefault="0040096E" w:rsidP="0040096E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B351E3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r w:rsidRPr="00B351E3">
              <w:rPr>
                <w:rFonts w:ascii="Verdana" w:hAnsi="Verdana" w:hint="eastAsia"/>
                <w:b/>
                <w:i/>
                <w:sz w:val="16"/>
                <w:szCs w:val="16"/>
                <w:lang w:val="nl-NL"/>
              </w:rPr>
              <w:t>ie basisgroep</w:t>
            </w:r>
            <w:r w:rsidRPr="00B351E3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.</w:t>
            </w:r>
          </w:p>
          <w:p w14:paraId="76CD4F24" w14:textId="09737E94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D621F06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14:paraId="784D084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3E42DF70" w14:textId="77777777" w:rsidR="002C0745" w:rsidRPr="0040096E" w:rsidRDefault="002C0745" w:rsidP="002C0745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0096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r w:rsidRPr="0040096E">
              <w:rPr>
                <w:rFonts w:ascii="Verdana" w:hAnsi="Verdana" w:hint="eastAsia"/>
                <w:b/>
                <w:i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B255579" w14:textId="77777777" w:rsidR="0040096E" w:rsidRPr="00F509A5" w:rsidRDefault="0040096E" w:rsidP="004009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124CEF15" w14:textId="77777777" w:rsidR="0040096E" w:rsidRPr="00F509A5" w:rsidRDefault="0040096E" w:rsidP="004009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7CB04D" w14:textId="77777777" w:rsidR="0040096E" w:rsidRDefault="0040096E" w:rsidP="004009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geletterdheid en fonemisch bewustzijn 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als doelstelling hebben.</w:t>
            </w:r>
          </w:p>
          <w:p w14:paraId="4684523D" w14:textId="77777777" w:rsidR="0040096E" w:rsidRDefault="0040096E" w:rsidP="004009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D53C6F3" w14:textId="77777777" w:rsidR="0040096E" w:rsidRDefault="0040096E" w:rsidP="004009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</w:t>
            </w:r>
          </w:p>
          <w:p w14:paraId="72043B7B" w14:textId="77777777" w:rsidR="0040096E" w:rsidRDefault="0040096E" w:rsidP="004009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F5930A2" w14:textId="276ACA68" w:rsidR="002C0745" w:rsidRPr="009E0FBD" w:rsidRDefault="0040096E" w:rsidP="004009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6610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766109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766109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66109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2B9FB51" w14:textId="7AC9CB32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</w:t>
            </w:r>
            <w:r w:rsidR="00BC0AD3">
              <w:rPr>
                <w:rFonts w:ascii="Verdana" w:hAnsi="Verdana"/>
                <w:sz w:val="16"/>
                <w:szCs w:val="16"/>
                <w:lang w:val="nl-NL"/>
              </w:rPr>
              <w:t xml:space="preserve"> geletterdheid, fonemisch bewustzij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.</w:t>
            </w:r>
          </w:p>
          <w:p w14:paraId="63EB4AD5" w14:textId="77777777" w:rsidR="002C0745" w:rsidRPr="00BC0AD3" w:rsidRDefault="002C0745" w:rsidP="002C074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BAD91AF" w14:textId="7130F881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4BB2EE1" w14:textId="77777777" w:rsidR="00BC0AD3" w:rsidRPr="00BC0AD3" w:rsidRDefault="00BC0AD3" w:rsidP="002C074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A4A47A3" w14:textId="3104D876" w:rsidR="00BC0AD3" w:rsidRDefault="00BC0AD3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2615BC1B" w14:textId="77777777" w:rsidR="005B48EE" w:rsidRDefault="005B48EE" w:rsidP="005B48E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2ADE1B19" w14:textId="77777777" w:rsidR="005B48EE" w:rsidRPr="008A214C" w:rsidRDefault="005B48EE" w:rsidP="005B48E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i/>
                <w:sz w:val="16"/>
                <w:szCs w:val="16"/>
                <w:lang w:val="nl-NL"/>
              </w:rPr>
              <w:t>Week 2</w:t>
            </w:r>
          </w:p>
          <w:p w14:paraId="25C245E8" w14:textId="77777777" w:rsidR="005B48EE" w:rsidRPr="008A214C" w:rsidRDefault="005B48EE" w:rsidP="005B48E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2900951F" w14:textId="77777777" w:rsidR="005B48EE" w:rsidRDefault="005B48EE" w:rsidP="005B48E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letter d (p.21) </w:t>
            </w:r>
          </w:p>
          <w:p w14:paraId="166596D0" w14:textId="77777777" w:rsidR="005B48EE" w:rsidRPr="00565A39" w:rsidRDefault="005B48EE" w:rsidP="005B48E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65A39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2576727" w14:textId="77777777" w:rsidR="005B48EE" w:rsidRDefault="005B48EE" w:rsidP="005B48E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1D28D8" w14:textId="77777777" w:rsidR="005B48EE" w:rsidRPr="008A214C" w:rsidRDefault="005B48EE" w:rsidP="005B48E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3FB4D2F7" w14:textId="68169312" w:rsidR="005B48EE" w:rsidRDefault="005B48EE" w:rsidP="005B48E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Nieuwe woorden maken(p.37)</w:t>
            </w:r>
          </w:p>
          <w:p w14:paraId="170E282C" w14:textId="77777777" w:rsidR="005B48EE" w:rsidRDefault="005B48EE" w:rsidP="005B48E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4A2C9AF" w14:textId="3A5C1CCE" w:rsidR="00BC0AD3" w:rsidRPr="00F121CD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92F8521" w14:textId="77777777" w:rsidR="00BC0AD3" w:rsidRPr="00A93A70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Observatie</w:t>
            </w:r>
          </w:p>
          <w:p w14:paraId="4F130E24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</w:t>
            </w: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 xml:space="preserve">observaties volgens het registratiesysteem van </w:t>
            </w:r>
            <w:r w:rsidRPr="00A93A70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9125C09" w14:textId="77777777" w:rsidR="00BC0AD3" w:rsidRPr="005403E8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061A0C2" w14:textId="77777777" w:rsidR="00BC0AD3" w:rsidRPr="005403E8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C6103FF" w14:textId="77777777" w:rsidR="00BC0AD3" w:rsidRPr="0059065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</w:t>
            </w:r>
          </w:p>
          <w:p w14:paraId="30E33F74" w14:textId="77777777" w:rsidR="00BC0AD3" w:rsidRPr="005403E8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9061BAF" w14:textId="77777777" w:rsidR="00BC0AD3" w:rsidRPr="005403E8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4A19C1E" w14:textId="1A60DA8C" w:rsidR="002C0745" w:rsidRPr="009E0FBD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groepsplanperio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2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wordt geplaatst.</w:t>
            </w:r>
          </w:p>
        </w:tc>
      </w:tr>
      <w:tr w:rsidR="002C0745" w:rsidRPr="0040096E" w14:paraId="3DA5B10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EA3EB" w14:textId="2C155AD4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65C352B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487F30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254405F8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40096E" w14:paraId="36C69DA8" w14:textId="77777777" w:rsidTr="002C0745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85C47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5ECE0DE6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1F80B2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D05512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5C6A1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65E799A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6BD7D8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1445D94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2C0745" w:rsidRPr="0040096E" w14:paraId="3E7DF2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9AF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5F8C8B62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CC291C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51F057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EA5C92" w:rsidRDefault="002C0745" w:rsidP="002C0745">
      <w:pPr>
        <w:rPr>
          <w:lang w:val="nl-NL"/>
        </w:rPr>
      </w:pPr>
    </w:p>
    <w:sectPr w:rsidR="002C0745" w:rsidRPr="00EA5C92" w:rsidSect="00920A99">
      <w:headerReference w:type="default" r:id="rId10"/>
      <w:pgSz w:w="16840" w:h="11900" w:orient="landscape"/>
      <w:pgMar w:top="1758" w:right="680" w:bottom="127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7C143" w14:textId="77777777" w:rsidR="00376C8D" w:rsidRDefault="00376C8D" w:rsidP="00D72F13">
      <w:r>
        <w:separator/>
      </w:r>
    </w:p>
  </w:endnote>
  <w:endnote w:type="continuationSeparator" w:id="0">
    <w:p w14:paraId="2A932F52" w14:textId="77777777" w:rsidR="00376C8D" w:rsidRDefault="00376C8D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8CA26" w14:textId="77777777" w:rsidR="00376C8D" w:rsidRDefault="00376C8D" w:rsidP="00D72F13">
      <w:r>
        <w:separator/>
      </w:r>
    </w:p>
  </w:footnote>
  <w:footnote w:type="continuationSeparator" w:id="0">
    <w:p w14:paraId="0D04519F" w14:textId="77777777" w:rsidR="00376C8D" w:rsidRDefault="00376C8D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357F2A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ABB"/>
    <w:multiLevelType w:val="hybridMultilevel"/>
    <w:tmpl w:val="F0E07E60"/>
    <w:lvl w:ilvl="0" w:tplc="CA90701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35648"/>
    <w:multiLevelType w:val="hybridMultilevel"/>
    <w:tmpl w:val="6E2C1748"/>
    <w:lvl w:ilvl="0" w:tplc="4C3638C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154AC"/>
    <w:rsid w:val="000173C5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D4150"/>
    <w:rsid w:val="001213A0"/>
    <w:rsid w:val="00127BA0"/>
    <w:rsid w:val="00130494"/>
    <w:rsid w:val="001457CC"/>
    <w:rsid w:val="001601BB"/>
    <w:rsid w:val="0017053B"/>
    <w:rsid w:val="00182BE3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21F12"/>
    <w:rsid w:val="002407FC"/>
    <w:rsid w:val="00245FBC"/>
    <w:rsid w:val="0025184C"/>
    <w:rsid w:val="002A09FA"/>
    <w:rsid w:val="002A2952"/>
    <w:rsid w:val="002B0EE1"/>
    <w:rsid w:val="002C0745"/>
    <w:rsid w:val="002C5589"/>
    <w:rsid w:val="002E3C54"/>
    <w:rsid w:val="002F5405"/>
    <w:rsid w:val="00302A56"/>
    <w:rsid w:val="00336AA7"/>
    <w:rsid w:val="00337327"/>
    <w:rsid w:val="00354E61"/>
    <w:rsid w:val="00357F2A"/>
    <w:rsid w:val="00376C8D"/>
    <w:rsid w:val="003957A5"/>
    <w:rsid w:val="003B2D69"/>
    <w:rsid w:val="003B7A23"/>
    <w:rsid w:val="003C51C9"/>
    <w:rsid w:val="003F3361"/>
    <w:rsid w:val="0040096E"/>
    <w:rsid w:val="00404C08"/>
    <w:rsid w:val="00426B4F"/>
    <w:rsid w:val="004334D5"/>
    <w:rsid w:val="00440DF3"/>
    <w:rsid w:val="00461C6F"/>
    <w:rsid w:val="00470CE4"/>
    <w:rsid w:val="00473D0C"/>
    <w:rsid w:val="00474444"/>
    <w:rsid w:val="004915BB"/>
    <w:rsid w:val="0049514E"/>
    <w:rsid w:val="004A2092"/>
    <w:rsid w:val="004B03D6"/>
    <w:rsid w:val="004B5BCE"/>
    <w:rsid w:val="004B5E4C"/>
    <w:rsid w:val="004C1FD1"/>
    <w:rsid w:val="004D235C"/>
    <w:rsid w:val="004D385B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65A39"/>
    <w:rsid w:val="0058461B"/>
    <w:rsid w:val="00590650"/>
    <w:rsid w:val="005951F6"/>
    <w:rsid w:val="005A104D"/>
    <w:rsid w:val="005B48EE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82BC1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80626F"/>
    <w:rsid w:val="0081758F"/>
    <w:rsid w:val="00834CEB"/>
    <w:rsid w:val="00835619"/>
    <w:rsid w:val="00880019"/>
    <w:rsid w:val="008A214C"/>
    <w:rsid w:val="008D5EE0"/>
    <w:rsid w:val="0090058A"/>
    <w:rsid w:val="00920A99"/>
    <w:rsid w:val="00925DC4"/>
    <w:rsid w:val="00927C9B"/>
    <w:rsid w:val="0094585F"/>
    <w:rsid w:val="009621AA"/>
    <w:rsid w:val="009630DB"/>
    <w:rsid w:val="009716A0"/>
    <w:rsid w:val="009D36D1"/>
    <w:rsid w:val="009D538B"/>
    <w:rsid w:val="009E0FBD"/>
    <w:rsid w:val="009E2FEF"/>
    <w:rsid w:val="009F01D3"/>
    <w:rsid w:val="00A16DCB"/>
    <w:rsid w:val="00A43E95"/>
    <w:rsid w:val="00A73877"/>
    <w:rsid w:val="00A77E10"/>
    <w:rsid w:val="00A83ECF"/>
    <w:rsid w:val="00A875E3"/>
    <w:rsid w:val="00A93A70"/>
    <w:rsid w:val="00AB06BE"/>
    <w:rsid w:val="00AB4357"/>
    <w:rsid w:val="00AB5510"/>
    <w:rsid w:val="00AC1F97"/>
    <w:rsid w:val="00AD2348"/>
    <w:rsid w:val="00AD770B"/>
    <w:rsid w:val="00B06C5F"/>
    <w:rsid w:val="00B2307E"/>
    <w:rsid w:val="00B26864"/>
    <w:rsid w:val="00B35BAC"/>
    <w:rsid w:val="00B50B0F"/>
    <w:rsid w:val="00B775B9"/>
    <w:rsid w:val="00B8416C"/>
    <w:rsid w:val="00B917C8"/>
    <w:rsid w:val="00B9229D"/>
    <w:rsid w:val="00BA2CA5"/>
    <w:rsid w:val="00BB1BC7"/>
    <w:rsid w:val="00BC0AD3"/>
    <w:rsid w:val="00BC3544"/>
    <w:rsid w:val="00BF58BC"/>
    <w:rsid w:val="00C20BE0"/>
    <w:rsid w:val="00C249D3"/>
    <w:rsid w:val="00C36AC7"/>
    <w:rsid w:val="00C443D9"/>
    <w:rsid w:val="00C5436A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72F13"/>
    <w:rsid w:val="00D82300"/>
    <w:rsid w:val="00D877D8"/>
    <w:rsid w:val="00DB1AB7"/>
    <w:rsid w:val="00DC3D21"/>
    <w:rsid w:val="00DC62FD"/>
    <w:rsid w:val="00DE08DC"/>
    <w:rsid w:val="00E02741"/>
    <w:rsid w:val="00E04B12"/>
    <w:rsid w:val="00E1028F"/>
    <w:rsid w:val="00E1630A"/>
    <w:rsid w:val="00E21B4D"/>
    <w:rsid w:val="00E31630"/>
    <w:rsid w:val="00E444F9"/>
    <w:rsid w:val="00E51194"/>
    <w:rsid w:val="00E6416A"/>
    <w:rsid w:val="00E75355"/>
    <w:rsid w:val="00E83006"/>
    <w:rsid w:val="00EA0EEA"/>
    <w:rsid w:val="00EA1EAF"/>
    <w:rsid w:val="00EA5C92"/>
    <w:rsid w:val="00EB79C7"/>
    <w:rsid w:val="00EC36AA"/>
    <w:rsid w:val="00ED0E0C"/>
    <w:rsid w:val="00F01F63"/>
    <w:rsid w:val="00F037BB"/>
    <w:rsid w:val="00F121CD"/>
    <w:rsid w:val="00F143AA"/>
    <w:rsid w:val="00F21626"/>
    <w:rsid w:val="00F22389"/>
    <w:rsid w:val="00F22699"/>
    <w:rsid w:val="00F33B7B"/>
    <w:rsid w:val="00F40238"/>
    <w:rsid w:val="00F433C2"/>
    <w:rsid w:val="00F509A5"/>
    <w:rsid w:val="00F71C1B"/>
    <w:rsid w:val="00F91F53"/>
    <w:rsid w:val="00F92C7C"/>
    <w:rsid w:val="00FA4A3F"/>
    <w:rsid w:val="00FA6F85"/>
    <w:rsid w:val="00FB14F6"/>
    <w:rsid w:val="00FB3E11"/>
    <w:rsid w:val="00FB52DF"/>
    <w:rsid w:val="00FD7EF9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C0AD3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C0AD3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7C2FA3-7F07-4780-881A-89C8BC1B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28</Words>
  <Characters>5107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9</cp:revision>
  <cp:lastPrinted>2013-06-17T08:12:00Z</cp:lastPrinted>
  <dcterms:created xsi:type="dcterms:W3CDTF">2015-05-25T11:40:00Z</dcterms:created>
  <dcterms:modified xsi:type="dcterms:W3CDTF">2015-11-01T19:42:00Z</dcterms:modified>
</cp:coreProperties>
</file>